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FBCD44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B416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prírodná pamiatka Brezovská dolina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EA3B10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4014984C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B416AD">
              <w:rPr>
                <w:rFonts w:ascii="Times New Roman" w:hAnsi="Times New Roman" w:cs="Times New Roman"/>
                <w:sz w:val="24"/>
                <w:szCs w:val="24"/>
              </w:rPr>
              <w:t xml:space="preserve"> vyhlasuje prírodná pamiatka Brezovská dol</w:t>
            </w:r>
            <w:r w:rsidR="00EA3B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16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21E14"/>
    <w:rsid w:val="00B416AD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3B1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3B037AA-80A7-43CE-B30F-48C1D42BF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nka</cp:lastModifiedBy>
  <cp:revision>5</cp:revision>
  <cp:lastPrinted>2019-03-08T13:27:00Z</cp:lastPrinted>
  <dcterms:created xsi:type="dcterms:W3CDTF">2019-03-28T09:25:00Z</dcterms:created>
  <dcterms:modified xsi:type="dcterms:W3CDTF">2020-10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